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418"/>
        <w:gridCol w:w="2551"/>
        <w:gridCol w:w="2410"/>
        <w:gridCol w:w="1843"/>
        <w:gridCol w:w="1701"/>
        <w:gridCol w:w="1984"/>
        <w:gridCol w:w="992"/>
        <w:gridCol w:w="1276"/>
        <w:gridCol w:w="1134"/>
      </w:tblGrid>
      <w:tr w:rsidR="00C25C28" w14:paraId="1F6CDC1B" w14:textId="77777777" w:rsidTr="00C25C28">
        <w:trPr>
          <w:trHeight w:val="53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7082B169" w14:textId="77777777" w:rsidR="007D6196" w:rsidRPr="00BA5714" w:rsidRDefault="007D6196" w:rsidP="00EA25D8">
            <w:pPr>
              <w:jc w:val="center"/>
              <w:rPr>
                <w:b/>
              </w:rPr>
            </w:pPr>
            <w:r w:rsidRPr="00BA5714">
              <w:rPr>
                <w:b/>
              </w:rPr>
              <w:t>Sıra N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0DD084C" w14:textId="77777777" w:rsidR="007D6196" w:rsidRDefault="007D6196" w:rsidP="00EA25D8">
            <w:pPr>
              <w:jc w:val="center"/>
              <w:rPr>
                <w:b/>
              </w:rPr>
            </w:pPr>
            <w:r>
              <w:rPr>
                <w:b/>
              </w:rPr>
              <w:t xml:space="preserve">Başvuru Sahibi </w:t>
            </w:r>
          </w:p>
          <w:p w14:paraId="1A942EE4" w14:textId="77777777" w:rsidR="007D6196" w:rsidRPr="00BA5714" w:rsidRDefault="007D6196" w:rsidP="00EA25D8">
            <w:pPr>
              <w:jc w:val="center"/>
              <w:rPr>
                <w:b/>
              </w:rPr>
            </w:pPr>
            <w:r>
              <w:rPr>
                <w:b/>
              </w:rPr>
              <w:t>Adı-Soyadı / Ünvanı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1D7AE28" w14:textId="77777777" w:rsidR="007D6196" w:rsidRPr="00BA5714" w:rsidRDefault="007D6196" w:rsidP="00EA25D8">
            <w:pPr>
              <w:jc w:val="center"/>
              <w:rPr>
                <w:b/>
              </w:rPr>
            </w:pPr>
            <w:r w:rsidRPr="00BA5714">
              <w:rPr>
                <w:b/>
              </w:rPr>
              <w:t>Yayının Adı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A40F965" w14:textId="77777777" w:rsidR="007D6196" w:rsidRPr="00BA5714" w:rsidRDefault="00CA3A82" w:rsidP="00EA25D8">
            <w:pPr>
              <w:jc w:val="center"/>
              <w:rPr>
                <w:b/>
              </w:rPr>
            </w:pPr>
            <w:r w:rsidRPr="00BA5714">
              <w:rPr>
                <w:b/>
              </w:rPr>
              <w:t>Yayın Türü</w:t>
            </w:r>
            <w:r>
              <w:rPr>
                <w:b/>
              </w:rPr>
              <w:t xml:space="preserve"> </w:t>
            </w:r>
            <w:r w:rsidRPr="007D6196">
              <w:rPr>
                <w:b/>
                <w:sz w:val="16"/>
                <w:szCs w:val="16"/>
              </w:rPr>
              <w:t>(</w:t>
            </w:r>
            <w:r w:rsidRPr="007D6196">
              <w:rPr>
                <w:rFonts w:cs="Times New Roman"/>
                <w:b/>
                <w:sz w:val="16"/>
                <w:szCs w:val="16"/>
              </w:rPr>
              <w:t>Araştırma Makalesi, Derleme, Vaka Takdimi, Editöre Mektup, Ulusal/Uluslarası Sözlü/Poster Bildiri vb.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AC4864" w14:textId="77777777" w:rsidR="007D6196" w:rsidRPr="00BA5714" w:rsidRDefault="00CA3A82" w:rsidP="00CA3A82">
            <w:pPr>
              <w:jc w:val="center"/>
              <w:rPr>
                <w:b/>
              </w:rPr>
            </w:pPr>
            <w:r w:rsidRPr="00BA5714">
              <w:rPr>
                <w:b/>
              </w:rPr>
              <w:t>Yayınlandığı Derginin Adı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622714" w14:textId="77777777" w:rsidR="00AC1236" w:rsidRPr="00BA5714" w:rsidRDefault="00CA3A82" w:rsidP="00EA25D8">
            <w:pPr>
              <w:jc w:val="center"/>
              <w:rPr>
                <w:b/>
              </w:rPr>
            </w:pPr>
            <w:r w:rsidRPr="00BA5714">
              <w:rPr>
                <w:b/>
              </w:rPr>
              <w:t>Derginin Yer Aldığı İndek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D8202C2" w14:textId="77777777" w:rsidR="00AC1236" w:rsidRDefault="00AC1236" w:rsidP="00AC1236">
            <w:pPr>
              <w:jc w:val="center"/>
              <w:rPr>
                <w:b/>
              </w:rPr>
            </w:pPr>
          </w:p>
          <w:p w14:paraId="4FB093CF" w14:textId="77777777" w:rsidR="00AC1236" w:rsidRDefault="00CA3A82" w:rsidP="00AC1236">
            <w:pPr>
              <w:jc w:val="center"/>
              <w:rPr>
                <w:b/>
              </w:rPr>
            </w:pPr>
            <w:r>
              <w:rPr>
                <w:b/>
              </w:rPr>
              <w:t xml:space="preserve">İsim Sıra Listesi ve </w:t>
            </w:r>
            <w:r w:rsidRPr="00BA5714">
              <w:rPr>
                <w:b/>
              </w:rPr>
              <w:t>Yazarın Sırası</w:t>
            </w:r>
          </w:p>
          <w:p w14:paraId="4423430B" w14:textId="77777777" w:rsidR="007D6196" w:rsidRPr="00BA5714" w:rsidRDefault="007D6196" w:rsidP="00EA25D8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7CFC47B" w14:textId="77777777" w:rsidR="007D6196" w:rsidRPr="00BA5714" w:rsidRDefault="007D6196" w:rsidP="00EA25D8">
            <w:pPr>
              <w:jc w:val="center"/>
              <w:rPr>
                <w:b/>
              </w:rPr>
            </w:pPr>
            <w:r w:rsidRPr="00BA5714">
              <w:rPr>
                <w:b/>
              </w:rPr>
              <w:t>ISSN N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B1611A" w14:textId="77777777" w:rsidR="007D6196" w:rsidRPr="00BA5714" w:rsidRDefault="007D6196" w:rsidP="00EA25D8">
            <w:pPr>
              <w:jc w:val="center"/>
              <w:rPr>
                <w:b/>
              </w:rPr>
            </w:pPr>
            <w:r w:rsidRPr="00BA5714">
              <w:rPr>
                <w:b/>
              </w:rPr>
              <w:t>Yayın Tarih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7E6E1AF" w14:textId="77777777" w:rsidR="007D6196" w:rsidRPr="00BA5714" w:rsidRDefault="007D6196" w:rsidP="00EA25D8">
            <w:pPr>
              <w:jc w:val="center"/>
              <w:rPr>
                <w:b/>
              </w:rPr>
            </w:pPr>
            <w:r w:rsidRPr="00BA5714">
              <w:rPr>
                <w:b/>
              </w:rPr>
              <w:t>Puan</w:t>
            </w:r>
            <w:r w:rsidR="00AC1236">
              <w:rPr>
                <w:b/>
              </w:rPr>
              <w:t>ı</w:t>
            </w:r>
          </w:p>
        </w:tc>
      </w:tr>
      <w:tr w:rsidR="00C25C28" w14:paraId="5B10738B" w14:textId="77777777" w:rsidTr="00C25C28">
        <w:trPr>
          <w:trHeight w:val="177"/>
        </w:trPr>
        <w:tc>
          <w:tcPr>
            <w:tcW w:w="568" w:type="dxa"/>
            <w:vAlign w:val="center"/>
          </w:tcPr>
          <w:p w14:paraId="2E44B002" w14:textId="77777777" w:rsidR="007D6196" w:rsidRPr="008E7B13" w:rsidRDefault="007D6196" w:rsidP="001B502C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1C20F90C" w14:textId="77777777" w:rsidR="007D6196" w:rsidRDefault="007D6196" w:rsidP="007D6196">
            <w:pPr>
              <w:rPr>
                <w:rFonts w:eastAsia="Calibri" w:cs="Times New Roman"/>
                <w:sz w:val="24"/>
              </w:rPr>
            </w:pPr>
          </w:p>
          <w:p w14:paraId="37FEFD4E" w14:textId="77777777" w:rsidR="0014289E" w:rsidRDefault="0014289E" w:rsidP="007D6196">
            <w:pPr>
              <w:rPr>
                <w:rFonts w:eastAsia="Calibri" w:cs="Times New Roman"/>
                <w:sz w:val="24"/>
              </w:rPr>
            </w:pPr>
          </w:p>
          <w:p w14:paraId="4C4858CD" w14:textId="77777777" w:rsidR="0014289E" w:rsidRDefault="0014289E" w:rsidP="007D6196">
            <w:pPr>
              <w:rPr>
                <w:rFonts w:eastAsia="Calibri" w:cs="Times New Roman"/>
                <w:sz w:val="24"/>
              </w:rPr>
            </w:pPr>
          </w:p>
          <w:p w14:paraId="0E83848C" w14:textId="77777777" w:rsidR="0014289E" w:rsidRDefault="0014289E" w:rsidP="007D6196">
            <w:pPr>
              <w:rPr>
                <w:rFonts w:eastAsia="Calibri" w:cs="Times New Roman"/>
                <w:sz w:val="24"/>
              </w:rPr>
            </w:pPr>
          </w:p>
          <w:p w14:paraId="66809AB1" w14:textId="77777777" w:rsidR="00B15D37" w:rsidRPr="00BA5714" w:rsidRDefault="00B15D37" w:rsidP="007D6196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2551" w:type="dxa"/>
          </w:tcPr>
          <w:p w14:paraId="6EBB5C1A" w14:textId="77777777" w:rsidR="007D6196" w:rsidRDefault="007D6196" w:rsidP="00A93403">
            <w:pPr>
              <w:rPr>
                <w:rFonts w:eastAsia="Calibri" w:cs="Times New Roman"/>
              </w:rPr>
            </w:pPr>
          </w:p>
          <w:p w14:paraId="24C94F8D" w14:textId="77777777" w:rsidR="00C25AF3" w:rsidRDefault="00C25AF3" w:rsidP="00A93403">
            <w:pPr>
              <w:rPr>
                <w:rFonts w:eastAsia="Calibri" w:cs="Times New Roman"/>
              </w:rPr>
            </w:pPr>
          </w:p>
          <w:p w14:paraId="59FDA2AC" w14:textId="77777777" w:rsidR="00C25AF3" w:rsidRDefault="00C25AF3" w:rsidP="00A93403">
            <w:pPr>
              <w:rPr>
                <w:rFonts w:eastAsia="Calibri" w:cs="Times New Roman"/>
              </w:rPr>
            </w:pPr>
          </w:p>
          <w:p w14:paraId="72568124" w14:textId="77777777" w:rsidR="00C25AF3" w:rsidRDefault="00C25AF3" w:rsidP="00A93403">
            <w:pPr>
              <w:rPr>
                <w:rFonts w:eastAsia="Calibri" w:cs="Times New Roman"/>
              </w:rPr>
            </w:pPr>
          </w:p>
          <w:p w14:paraId="7BA5280D" w14:textId="77777777" w:rsidR="00C25AF3" w:rsidRPr="007F5F9F" w:rsidRDefault="00C25AF3" w:rsidP="00A93403">
            <w:pPr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09FE832C" w14:textId="77777777" w:rsidR="007D6196" w:rsidRPr="007F5F9F" w:rsidRDefault="007D6196" w:rsidP="005B5E9C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03FAD99F" w14:textId="77777777" w:rsidR="007D6196" w:rsidRPr="00BA5714" w:rsidRDefault="007D6196" w:rsidP="004B4C2F">
            <w:pPr>
              <w:jc w:val="center"/>
            </w:pPr>
          </w:p>
        </w:tc>
        <w:tc>
          <w:tcPr>
            <w:tcW w:w="1701" w:type="dxa"/>
          </w:tcPr>
          <w:p w14:paraId="497B69CD" w14:textId="77777777" w:rsidR="007D6196" w:rsidRPr="00BA5714" w:rsidRDefault="007D6196" w:rsidP="004B4C2F">
            <w:pPr>
              <w:jc w:val="center"/>
            </w:pPr>
          </w:p>
        </w:tc>
        <w:tc>
          <w:tcPr>
            <w:tcW w:w="1984" w:type="dxa"/>
          </w:tcPr>
          <w:p w14:paraId="1E96AA6D" w14:textId="77777777" w:rsidR="007D6196" w:rsidRPr="00BA5714" w:rsidRDefault="007D6196" w:rsidP="00BA5714"/>
        </w:tc>
        <w:tc>
          <w:tcPr>
            <w:tcW w:w="992" w:type="dxa"/>
          </w:tcPr>
          <w:p w14:paraId="1514DFFB" w14:textId="77777777" w:rsidR="007D6196" w:rsidRPr="00BA5714" w:rsidRDefault="007D6196" w:rsidP="004B4C2F">
            <w:pPr>
              <w:jc w:val="center"/>
            </w:pPr>
          </w:p>
        </w:tc>
        <w:tc>
          <w:tcPr>
            <w:tcW w:w="1276" w:type="dxa"/>
          </w:tcPr>
          <w:p w14:paraId="5CE1657E" w14:textId="77777777" w:rsidR="007D6196" w:rsidRPr="00BA5714" w:rsidRDefault="007D6196" w:rsidP="004B4C2F">
            <w:pPr>
              <w:jc w:val="center"/>
            </w:pPr>
          </w:p>
        </w:tc>
        <w:tc>
          <w:tcPr>
            <w:tcW w:w="1134" w:type="dxa"/>
          </w:tcPr>
          <w:p w14:paraId="4DFF6D49" w14:textId="77777777" w:rsidR="007D6196" w:rsidRPr="00BA5714" w:rsidRDefault="007D6196" w:rsidP="004B4C2F">
            <w:pPr>
              <w:jc w:val="center"/>
            </w:pPr>
          </w:p>
        </w:tc>
      </w:tr>
      <w:tr w:rsidR="00C25C28" w14:paraId="1B736C2C" w14:textId="77777777" w:rsidTr="00C25C28">
        <w:trPr>
          <w:trHeight w:val="163"/>
        </w:trPr>
        <w:tc>
          <w:tcPr>
            <w:tcW w:w="568" w:type="dxa"/>
            <w:vAlign w:val="center"/>
          </w:tcPr>
          <w:p w14:paraId="212D7629" w14:textId="77777777" w:rsidR="007D6196" w:rsidRPr="008E7B13" w:rsidRDefault="007D6196" w:rsidP="001B502C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681AD47D" w14:textId="77777777" w:rsidR="007D6196" w:rsidRDefault="007D6196" w:rsidP="007D6196"/>
          <w:p w14:paraId="6856B831" w14:textId="77777777" w:rsidR="0014289E" w:rsidRDefault="0014289E" w:rsidP="007D6196"/>
          <w:p w14:paraId="61E52882" w14:textId="77777777" w:rsidR="0014289E" w:rsidRDefault="0014289E" w:rsidP="007D6196"/>
          <w:p w14:paraId="2F4FF4F8" w14:textId="77777777" w:rsidR="0014289E" w:rsidRDefault="0014289E" w:rsidP="007D6196"/>
          <w:p w14:paraId="29759D98" w14:textId="77777777" w:rsidR="0014289E" w:rsidRPr="004B4C2F" w:rsidRDefault="0014289E" w:rsidP="007D6196"/>
        </w:tc>
        <w:tc>
          <w:tcPr>
            <w:tcW w:w="2551" w:type="dxa"/>
          </w:tcPr>
          <w:p w14:paraId="202B9F58" w14:textId="77777777" w:rsidR="007D6196" w:rsidRDefault="007D6196" w:rsidP="009F30E0"/>
          <w:p w14:paraId="448CC59D" w14:textId="77777777" w:rsidR="00C25AF3" w:rsidRDefault="00C25AF3" w:rsidP="009F30E0"/>
          <w:p w14:paraId="6785FF49" w14:textId="77777777" w:rsidR="00C25AF3" w:rsidRDefault="00C25AF3" w:rsidP="009F30E0"/>
          <w:p w14:paraId="1A9F78E6" w14:textId="77777777" w:rsidR="00C25AF3" w:rsidRDefault="00C25AF3" w:rsidP="009F30E0"/>
          <w:p w14:paraId="72EDE02D" w14:textId="77777777" w:rsidR="00C25AF3" w:rsidRPr="007F5F9F" w:rsidRDefault="00C25AF3" w:rsidP="009F30E0"/>
        </w:tc>
        <w:tc>
          <w:tcPr>
            <w:tcW w:w="2410" w:type="dxa"/>
          </w:tcPr>
          <w:p w14:paraId="2ABE0946" w14:textId="77777777" w:rsidR="007D6196" w:rsidRPr="007F5F9F" w:rsidRDefault="007D6196" w:rsidP="005B5E9C"/>
        </w:tc>
        <w:tc>
          <w:tcPr>
            <w:tcW w:w="1843" w:type="dxa"/>
          </w:tcPr>
          <w:p w14:paraId="57767DB2" w14:textId="77777777" w:rsidR="007D6196" w:rsidRPr="004B4C2F" w:rsidRDefault="007D6196" w:rsidP="004B4C2F">
            <w:pPr>
              <w:jc w:val="center"/>
            </w:pPr>
          </w:p>
        </w:tc>
        <w:tc>
          <w:tcPr>
            <w:tcW w:w="1701" w:type="dxa"/>
          </w:tcPr>
          <w:p w14:paraId="77C10980" w14:textId="77777777" w:rsidR="007D6196" w:rsidRPr="004B4C2F" w:rsidRDefault="007D6196" w:rsidP="004B4C2F">
            <w:pPr>
              <w:jc w:val="center"/>
            </w:pPr>
          </w:p>
        </w:tc>
        <w:tc>
          <w:tcPr>
            <w:tcW w:w="1984" w:type="dxa"/>
          </w:tcPr>
          <w:p w14:paraId="43966CA9" w14:textId="77777777" w:rsidR="007D6196" w:rsidRPr="00BF637E" w:rsidRDefault="007D6196" w:rsidP="009F30E0"/>
        </w:tc>
        <w:tc>
          <w:tcPr>
            <w:tcW w:w="992" w:type="dxa"/>
          </w:tcPr>
          <w:p w14:paraId="7CD35E4A" w14:textId="77777777" w:rsidR="007D6196" w:rsidRPr="00BF637E" w:rsidRDefault="007D6196" w:rsidP="009F30E0">
            <w:pPr>
              <w:jc w:val="center"/>
            </w:pPr>
          </w:p>
        </w:tc>
        <w:tc>
          <w:tcPr>
            <w:tcW w:w="1276" w:type="dxa"/>
          </w:tcPr>
          <w:p w14:paraId="53D54759" w14:textId="77777777" w:rsidR="007D6196" w:rsidRPr="00E67DBB" w:rsidRDefault="007D6196" w:rsidP="009F30E0">
            <w:pPr>
              <w:jc w:val="center"/>
            </w:pPr>
          </w:p>
        </w:tc>
        <w:tc>
          <w:tcPr>
            <w:tcW w:w="1134" w:type="dxa"/>
          </w:tcPr>
          <w:p w14:paraId="381F14F2" w14:textId="77777777" w:rsidR="007D6196" w:rsidRPr="009F30E0" w:rsidRDefault="007D6196" w:rsidP="009F30E0">
            <w:pPr>
              <w:jc w:val="center"/>
              <w:rPr>
                <w:b/>
              </w:rPr>
            </w:pPr>
          </w:p>
        </w:tc>
      </w:tr>
      <w:tr w:rsidR="00C25C28" w14:paraId="350838F7" w14:textId="77777777" w:rsidTr="00C25C28">
        <w:trPr>
          <w:trHeight w:val="163"/>
        </w:trPr>
        <w:tc>
          <w:tcPr>
            <w:tcW w:w="568" w:type="dxa"/>
            <w:vAlign w:val="center"/>
          </w:tcPr>
          <w:p w14:paraId="360988CF" w14:textId="77777777" w:rsidR="007D6196" w:rsidRPr="008E7B13" w:rsidRDefault="007D6196" w:rsidP="001B502C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26D24937" w14:textId="77777777" w:rsidR="007D6196" w:rsidRDefault="007D6196" w:rsidP="0014289E"/>
          <w:p w14:paraId="6C4F788D" w14:textId="77777777" w:rsidR="0014289E" w:rsidRDefault="0014289E" w:rsidP="0014289E"/>
          <w:p w14:paraId="3FD0B48E" w14:textId="77777777" w:rsidR="0014289E" w:rsidRDefault="0014289E" w:rsidP="0014289E"/>
          <w:p w14:paraId="44AB84D3" w14:textId="77777777" w:rsidR="0014289E" w:rsidRDefault="0014289E" w:rsidP="0014289E"/>
          <w:p w14:paraId="0313794F" w14:textId="77777777" w:rsidR="0014289E" w:rsidRPr="004B4C2F" w:rsidRDefault="0014289E" w:rsidP="0014289E"/>
        </w:tc>
        <w:tc>
          <w:tcPr>
            <w:tcW w:w="2551" w:type="dxa"/>
          </w:tcPr>
          <w:p w14:paraId="1D217955" w14:textId="77777777" w:rsidR="007D6196" w:rsidRDefault="007D6196" w:rsidP="009A41D6"/>
          <w:p w14:paraId="28387D1C" w14:textId="77777777" w:rsidR="00C25AF3" w:rsidRDefault="00C25AF3" w:rsidP="009A41D6"/>
          <w:p w14:paraId="1A2473BD" w14:textId="77777777" w:rsidR="00C25AF3" w:rsidRDefault="00C25AF3" w:rsidP="009A41D6"/>
          <w:p w14:paraId="0378E7F7" w14:textId="77777777" w:rsidR="00C25AF3" w:rsidRDefault="00C25AF3" w:rsidP="009A41D6"/>
          <w:p w14:paraId="50679B16" w14:textId="77777777" w:rsidR="00C25AF3" w:rsidRPr="007F5F9F" w:rsidRDefault="00C25AF3" w:rsidP="009A41D6"/>
        </w:tc>
        <w:tc>
          <w:tcPr>
            <w:tcW w:w="2410" w:type="dxa"/>
          </w:tcPr>
          <w:p w14:paraId="31B58937" w14:textId="77777777" w:rsidR="007D6196" w:rsidRDefault="007D6196" w:rsidP="005B5E9C"/>
        </w:tc>
        <w:tc>
          <w:tcPr>
            <w:tcW w:w="1843" w:type="dxa"/>
          </w:tcPr>
          <w:p w14:paraId="1C5DBDE0" w14:textId="77777777" w:rsidR="007D6196" w:rsidRPr="004B4C2F" w:rsidRDefault="007D6196" w:rsidP="009A41D6">
            <w:pPr>
              <w:jc w:val="center"/>
            </w:pPr>
          </w:p>
        </w:tc>
        <w:tc>
          <w:tcPr>
            <w:tcW w:w="1701" w:type="dxa"/>
          </w:tcPr>
          <w:p w14:paraId="534A0B5F" w14:textId="77777777" w:rsidR="007D6196" w:rsidRPr="004B4C2F" w:rsidRDefault="007D6196" w:rsidP="009A41D6">
            <w:pPr>
              <w:jc w:val="center"/>
            </w:pPr>
          </w:p>
        </w:tc>
        <w:tc>
          <w:tcPr>
            <w:tcW w:w="1984" w:type="dxa"/>
          </w:tcPr>
          <w:p w14:paraId="5AA322E9" w14:textId="77777777" w:rsidR="007D6196" w:rsidRPr="00BF637E" w:rsidRDefault="007D6196" w:rsidP="009A41D6"/>
        </w:tc>
        <w:tc>
          <w:tcPr>
            <w:tcW w:w="992" w:type="dxa"/>
          </w:tcPr>
          <w:p w14:paraId="3F7F37F6" w14:textId="77777777" w:rsidR="007D6196" w:rsidRPr="00BF637E" w:rsidRDefault="007D6196" w:rsidP="009A41D6">
            <w:pPr>
              <w:jc w:val="center"/>
            </w:pPr>
          </w:p>
        </w:tc>
        <w:tc>
          <w:tcPr>
            <w:tcW w:w="1276" w:type="dxa"/>
          </w:tcPr>
          <w:p w14:paraId="0E92A0C0" w14:textId="77777777" w:rsidR="007D6196" w:rsidRPr="00E67DBB" w:rsidRDefault="007D6196" w:rsidP="009A41D6">
            <w:pPr>
              <w:jc w:val="center"/>
            </w:pPr>
          </w:p>
        </w:tc>
        <w:tc>
          <w:tcPr>
            <w:tcW w:w="1134" w:type="dxa"/>
          </w:tcPr>
          <w:p w14:paraId="2A2DAB0F" w14:textId="77777777" w:rsidR="007D6196" w:rsidRPr="009F30E0" w:rsidRDefault="007D6196" w:rsidP="009A41D6">
            <w:pPr>
              <w:jc w:val="center"/>
              <w:rPr>
                <w:b/>
              </w:rPr>
            </w:pPr>
          </w:p>
        </w:tc>
      </w:tr>
      <w:tr w:rsidR="0014289E" w14:paraId="76B117C6" w14:textId="77777777" w:rsidTr="00C25C28">
        <w:trPr>
          <w:trHeight w:val="163"/>
        </w:trPr>
        <w:tc>
          <w:tcPr>
            <w:tcW w:w="568" w:type="dxa"/>
            <w:vAlign w:val="center"/>
          </w:tcPr>
          <w:p w14:paraId="177E1F65" w14:textId="77777777" w:rsidR="0014289E" w:rsidRPr="008E7B13" w:rsidRDefault="0014289E" w:rsidP="001B502C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5C8719FD" w14:textId="77777777" w:rsidR="0014289E" w:rsidRDefault="0014289E" w:rsidP="0014289E"/>
          <w:p w14:paraId="45FCF6DF" w14:textId="77777777" w:rsidR="0014289E" w:rsidRDefault="0014289E" w:rsidP="0014289E"/>
          <w:p w14:paraId="14979B70" w14:textId="77777777" w:rsidR="0014289E" w:rsidRDefault="0014289E" w:rsidP="0014289E"/>
          <w:p w14:paraId="1732C3AC" w14:textId="77777777" w:rsidR="0014289E" w:rsidRDefault="0014289E" w:rsidP="0014289E"/>
          <w:p w14:paraId="118968DE" w14:textId="77777777" w:rsidR="0014289E" w:rsidRDefault="0014289E" w:rsidP="0014289E"/>
        </w:tc>
        <w:tc>
          <w:tcPr>
            <w:tcW w:w="2551" w:type="dxa"/>
          </w:tcPr>
          <w:p w14:paraId="5F88B5C8" w14:textId="77777777" w:rsidR="0014289E" w:rsidRDefault="0014289E" w:rsidP="009A41D6"/>
          <w:p w14:paraId="1AB2AF25" w14:textId="77777777" w:rsidR="00C25AF3" w:rsidRDefault="00C25AF3" w:rsidP="009A41D6"/>
          <w:p w14:paraId="53F5F116" w14:textId="77777777" w:rsidR="00C25AF3" w:rsidRDefault="00C25AF3" w:rsidP="009A41D6"/>
          <w:p w14:paraId="1D2EC03F" w14:textId="77777777" w:rsidR="00C25AF3" w:rsidRDefault="00C25AF3" w:rsidP="009A41D6"/>
          <w:p w14:paraId="2591EFE7" w14:textId="77777777" w:rsidR="00C25AF3" w:rsidRPr="007F5F9F" w:rsidRDefault="00C25AF3" w:rsidP="009A41D6"/>
        </w:tc>
        <w:tc>
          <w:tcPr>
            <w:tcW w:w="2410" w:type="dxa"/>
          </w:tcPr>
          <w:p w14:paraId="6AAD418A" w14:textId="77777777" w:rsidR="0014289E" w:rsidRDefault="0014289E" w:rsidP="005B5E9C"/>
        </w:tc>
        <w:tc>
          <w:tcPr>
            <w:tcW w:w="1843" w:type="dxa"/>
          </w:tcPr>
          <w:p w14:paraId="13B8360F" w14:textId="77777777" w:rsidR="0014289E" w:rsidRPr="004B4C2F" w:rsidRDefault="0014289E" w:rsidP="009A41D6">
            <w:pPr>
              <w:jc w:val="center"/>
            </w:pPr>
          </w:p>
        </w:tc>
        <w:tc>
          <w:tcPr>
            <w:tcW w:w="1701" w:type="dxa"/>
          </w:tcPr>
          <w:p w14:paraId="1CFE98A5" w14:textId="77777777" w:rsidR="0014289E" w:rsidRPr="004B4C2F" w:rsidRDefault="0014289E" w:rsidP="009A41D6">
            <w:pPr>
              <w:jc w:val="center"/>
            </w:pPr>
          </w:p>
        </w:tc>
        <w:tc>
          <w:tcPr>
            <w:tcW w:w="1984" w:type="dxa"/>
          </w:tcPr>
          <w:p w14:paraId="6E32B872" w14:textId="77777777" w:rsidR="0014289E" w:rsidRPr="00BF637E" w:rsidRDefault="0014289E" w:rsidP="009A41D6"/>
        </w:tc>
        <w:tc>
          <w:tcPr>
            <w:tcW w:w="992" w:type="dxa"/>
          </w:tcPr>
          <w:p w14:paraId="2ADAEAB2" w14:textId="77777777" w:rsidR="0014289E" w:rsidRPr="00BF637E" w:rsidRDefault="0014289E" w:rsidP="009A41D6">
            <w:pPr>
              <w:jc w:val="center"/>
            </w:pPr>
          </w:p>
        </w:tc>
        <w:tc>
          <w:tcPr>
            <w:tcW w:w="1276" w:type="dxa"/>
          </w:tcPr>
          <w:p w14:paraId="2B6A7D1E" w14:textId="77777777" w:rsidR="0014289E" w:rsidRPr="00E67DBB" w:rsidRDefault="0014289E" w:rsidP="009A41D6">
            <w:pPr>
              <w:jc w:val="center"/>
            </w:pPr>
          </w:p>
        </w:tc>
        <w:tc>
          <w:tcPr>
            <w:tcW w:w="1134" w:type="dxa"/>
          </w:tcPr>
          <w:p w14:paraId="2F4EA232" w14:textId="77777777" w:rsidR="0014289E" w:rsidRPr="009F30E0" w:rsidRDefault="0014289E" w:rsidP="009A41D6">
            <w:pPr>
              <w:jc w:val="center"/>
              <w:rPr>
                <w:b/>
              </w:rPr>
            </w:pPr>
          </w:p>
        </w:tc>
      </w:tr>
      <w:tr w:rsidR="00EC4308" w14:paraId="758B130B" w14:textId="77777777" w:rsidTr="00EC4308">
        <w:trPr>
          <w:trHeight w:val="1245"/>
        </w:trPr>
        <w:tc>
          <w:tcPr>
            <w:tcW w:w="568" w:type="dxa"/>
            <w:vAlign w:val="center"/>
          </w:tcPr>
          <w:p w14:paraId="02EA0F4E" w14:textId="77777777" w:rsidR="00EC4308" w:rsidRPr="008E7B13" w:rsidRDefault="00EC4308" w:rsidP="001B502C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6859C6ED" w14:textId="77777777" w:rsidR="00EC4308" w:rsidRDefault="00EC4308" w:rsidP="0014289E"/>
        </w:tc>
        <w:tc>
          <w:tcPr>
            <w:tcW w:w="2551" w:type="dxa"/>
          </w:tcPr>
          <w:p w14:paraId="573156A7" w14:textId="77777777" w:rsidR="00EC4308" w:rsidRDefault="00EC4308" w:rsidP="009A41D6"/>
        </w:tc>
        <w:tc>
          <w:tcPr>
            <w:tcW w:w="2410" w:type="dxa"/>
          </w:tcPr>
          <w:p w14:paraId="1AD62C5F" w14:textId="77777777" w:rsidR="00EC4308" w:rsidRDefault="00EC4308" w:rsidP="005B5E9C"/>
        </w:tc>
        <w:tc>
          <w:tcPr>
            <w:tcW w:w="1843" w:type="dxa"/>
          </w:tcPr>
          <w:p w14:paraId="2570FAFA" w14:textId="77777777" w:rsidR="00EC4308" w:rsidRPr="004B4C2F" w:rsidRDefault="00EC4308" w:rsidP="009A41D6">
            <w:pPr>
              <w:jc w:val="center"/>
            </w:pPr>
          </w:p>
        </w:tc>
        <w:tc>
          <w:tcPr>
            <w:tcW w:w="1701" w:type="dxa"/>
          </w:tcPr>
          <w:p w14:paraId="7A5900B7" w14:textId="77777777" w:rsidR="00EC4308" w:rsidRPr="004B4C2F" w:rsidRDefault="00EC4308" w:rsidP="009A41D6">
            <w:pPr>
              <w:jc w:val="center"/>
            </w:pPr>
          </w:p>
        </w:tc>
        <w:tc>
          <w:tcPr>
            <w:tcW w:w="1984" w:type="dxa"/>
          </w:tcPr>
          <w:p w14:paraId="437D59A7" w14:textId="77777777" w:rsidR="00EC4308" w:rsidRPr="00BF637E" w:rsidRDefault="00EC4308" w:rsidP="009A41D6"/>
        </w:tc>
        <w:tc>
          <w:tcPr>
            <w:tcW w:w="992" w:type="dxa"/>
          </w:tcPr>
          <w:p w14:paraId="3AE5282C" w14:textId="77777777" w:rsidR="00EC4308" w:rsidRPr="00BF637E" w:rsidRDefault="00EC4308" w:rsidP="009A41D6">
            <w:pPr>
              <w:jc w:val="center"/>
            </w:pPr>
          </w:p>
        </w:tc>
        <w:tc>
          <w:tcPr>
            <w:tcW w:w="1276" w:type="dxa"/>
          </w:tcPr>
          <w:p w14:paraId="0442E4EC" w14:textId="77777777" w:rsidR="00EC4308" w:rsidRPr="00E67DBB" w:rsidRDefault="00EC4308" w:rsidP="009A41D6">
            <w:pPr>
              <w:jc w:val="center"/>
            </w:pPr>
          </w:p>
        </w:tc>
        <w:tc>
          <w:tcPr>
            <w:tcW w:w="1134" w:type="dxa"/>
          </w:tcPr>
          <w:p w14:paraId="1554E969" w14:textId="77777777" w:rsidR="00EC4308" w:rsidRPr="009F30E0" w:rsidRDefault="00EC4308" w:rsidP="009A41D6">
            <w:pPr>
              <w:jc w:val="center"/>
              <w:rPr>
                <w:b/>
              </w:rPr>
            </w:pPr>
          </w:p>
        </w:tc>
      </w:tr>
      <w:tr w:rsidR="0014289E" w14:paraId="142C8809" w14:textId="77777777" w:rsidTr="00C25C28">
        <w:trPr>
          <w:trHeight w:val="163"/>
        </w:trPr>
        <w:tc>
          <w:tcPr>
            <w:tcW w:w="568" w:type="dxa"/>
            <w:vAlign w:val="center"/>
          </w:tcPr>
          <w:p w14:paraId="73668C26" w14:textId="77777777" w:rsidR="0014289E" w:rsidRPr="008E7B13" w:rsidRDefault="0014289E" w:rsidP="001B502C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401B7116" w14:textId="77777777" w:rsidR="0014289E" w:rsidRDefault="0014289E" w:rsidP="0014289E"/>
          <w:p w14:paraId="77CE2664" w14:textId="77777777" w:rsidR="0014289E" w:rsidRDefault="0014289E" w:rsidP="0014289E"/>
          <w:p w14:paraId="3AA3BC85" w14:textId="77777777" w:rsidR="0014289E" w:rsidRDefault="0014289E" w:rsidP="0014289E"/>
          <w:p w14:paraId="36840D43" w14:textId="77777777" w:rsidR="0014289E" w:rsidRDefault="0014289E" w:rsidP="0014289E"/>
          <w:p w14:paraId="02FDA01B" w14:textId="77777777" w:rsidR="0014289E" w:rsidRDefault="0014289E" w:rsidP="0014289E"/>
        </w:tc>
        <w:tc>
          <w:tcPr>
            <w:tcW w:w="2551" w:type="dxa"/>
          </w:tcPr>
          <w:p w14:paraId="56F3DA57" w14:textId="77777777" w:rsidR="0014289E" w:rsidRDefault="0014289E" w:rsidP="009A41D6"/>
          <w:p w14:paraId="640C0DBA" w14:textId="77777777" w:rsidR="00C25AF3" w:rsidRDefault="00C25AF3" w:rsidP="009A41D6"/>
          <w:p w14:paraId="3D778C69" w14:textId="77777777" w:rsidR="00C25AF3" w:rsidRDefault="00C25AF3" w:rsidP="009A41D6"/>
          <w:p w14:paraId="2E526AF1" w14:textId="77777777" w:rsidR="00C25AF3" w:rsidRDefault="00C25AF3" w:rsidP="009A41D6"/>
          <w:p w14:paraId="2ADD6E61" w14:textId="77777777" w:rsidR="00C25AF3" w:rsidRPr="007F5F9F" w:rsidRDefault="00C25AF3" w:rsidP="009A41D6"/>
        </w:tc>
        <w:tc>
          <w:tcPr>
            <w:tcW w:w="2410" w:type="dxa"/>
          </w:tcPr>
          <w:p w14:paraId="0BE03604" w14:textId="77777777" w:rsidR="0014289E" w:rsidRDefault="0014289E" w:rsidP="005B5E9C"/>
        </w:tc>
        <w:tc>
          <w:tcPr>
            <w:tcW w:w="1843" w:type="dxa"/>
          </w:tcPr>
          <w:p w14:paraId="3384E277" w14:textId="77777777" w:rsidR="0014289E" w:rsidRPr="004B4C2F" w:rsidRDefault="0014289E" w:rsidP="009A41D6">
            <w:pPr>
              <w:jc w:val="center"/>
            </w:pPr>
          </w:p>
        </w:tc>
        <w:tc>
          <w:tcPr>
            <w:tcW w:w="1701" w:type="dxa"/>
          </w:tcPr>
          <w:p w14:paraId="0BF0ACC0" w14:textId="77777777" w:rsidR="0014289E" w:rsidRPr="004B4C2F" w:rsidRDefault="0014289E" w:rsidP="009A41D6">
            <w:pPr>
              <w:jc w:val="center"/>
            </w:pPr>
          </w:p>
        </w:tc>
        <w:tc>
          <w:tcPr>
            <w:tcW w:w="1984" w:type="dxa"/>
          </w:tcPr>
          <w:p w14:paraId="2B1FFA19" w14:textId="77777777" w:rsidR="0014289E" w:rsidRPr="00BF637E" w:rsidRDefault="0014289E" w:rsidP="009A41D6"/>
        </w:tc>
        <w:tc>
          <w:tcPr>
            <w:tcW w:w="992" w:type="dxa"/>
          </w:tcPr>
          <w:p w14:paraId="04CA5B57" w14:textId="77777777" w:rsidR="0014289E" w:rsidRPr="00BF637E" w:rsidRDefault="0014289E" w:rsidP="009A41D6">
            <w:pPr>
              <w:jc w:val="center"/>
            </w:pPr>
          </w:p>
        </w:tc>
        <w:tc>
          <w:tcPr>
            <w:tcW w:w="1276" w:type="dxa"/>
          </w:tcPr>
          <w:p w14:paraId="621ECC4E" w14:textId="77777777" w:rsidR="0014289E" w:rsidRPr="00E67DBB" w:rsidRDefault="0014289E" w:rsidP="009A41D6">
            <w:pPr>
              <w:jc w:val="center"/>
            </w:pPr>
          </w:p>
        </w:tc>
        <w:tc>
          <w:tcPr>
            <w:tcW w:w="1134" w:type="dxa"/>
          </w:tcPr>
          <w:p w14:paraId="5290B2E9" w14:textId="77777777" w:rsidR="0014289E" w:rsidRPr="009F30E0" w:rsidRDefault="0014289E" w:rsidP="009A41D6">
            <w:pPr>
              <w:jc w:val="center"/>
              <w:rPr>
                <w:b/>
              </w:rPr>
            </w:pPr>
          </w:p>
        </w:tc>
      </w:tr>
    </w:tbl>
    <w:p w14:paraId="0B6B909F" w14:textId="77777777" w:rsidR="00EC4308" w:rsidRDefault="00EC4308" w:rsidP="00EC4308">
      <w:pPr>
        <w:pStyle w:val="AralkYok"/>
        <w:rPr>
          <w:b/>
        </w:rPr>
      </w:pPr>
    </w:p>
    <w:p w14:paraId="3897E4F3" w14:textId="77777777" w:rsidR="00EC4308" w:rsidRDefault="00EC4308" w:rsidP="00EC4308">
      <w:pPr>
        <w:pStyle w:val="AralkYok"/>
        <w:rPr>
          <w:b/>
        </w:rPr>
      </w:pPr>
    </w:p>
    <w:p w14:paraId="3637192B" w14:textId="77777777" w:rsidR="00EC4308" w:rsidRDefault="00EC4308" w:rsidP="00EC4308">
      <w:pPr>
        <w:pStyle w:val="AralkYok"/>
        <w:rPr>
          <w:b/>
        </w:rPr>
      </w:pPr>
    </w:p>
    <w:p w14:paraId="7ACD46C2" w14:textId="77777777" w:rsidR="00EC4308" w:rsidRDefault="00EC4308" w:rsidP="00EC4308">
      <w:pPr>
        <w:pStyle w:val="AralkYok"/>
        <w:rPr>
          <w:b/>
        </w:rPr>
      </w:pPr>
      <w:r>
        <w:rPr>
          <w:b/>
        </w:rPr>
        <w:t>Tarafımca yukarıda vermiş olduğum bilgilerin doğruluğunu kabul ediyorum.</w:t>
      </w:r>
    </w:p>
    <w:p w14:paraId="30206CE6" w14:textId="77777777" w:rsidR="00EC4308" w:rsidRDefault="00EC4308" w:rsidP="00EC4308">
      <w:pPr>
        <w:pStyle w:val="AralkYok"/>
        <w:rPr>
          <w:b/>
        </w:rPr>
      </w:pPr>
      <w:r>
        <w:rPr>
          <w:b/>
        </w:rPr>
        <w:t>Başvuru tarihinden itibaren 6 aydan fazla süre geçen yayınlar için daha önce başka bir kurumdan bilimsel çalışma destek puanı almadığımı taahhüt ederim.</w:t>
      </w:r>
    </w:p>
    <w:p w14:paraId="66FE8719" w14:textId="77777777" w:rsidR="00EC4308" w:rsidRDefault="00EC4308" w:rsidP="00EC4308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4D91B83A" w14:textId="77777777" w:rsidR="00EC4308" w:rsidRDefault="00EC4308" w:rsidP="00EC4308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Adı-Soyadı:</w:t>
      </w:r>
    </w:p>
    <w:p w14:paraId="6A55635B" w14:textId="77777777" w:rsidR="00EC4308" w:rsidRDefault="00EC4308" w:rsidP="00EC4308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Ünvanı:</w:t>
      </w:r>
    </w:p>
    <w:p w14:paraId="68D1958A" w14:textId="77777777" w:rsidR="00EC4308" w:rsidRDefault="00EC4308" w:rsidP="00EC4308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Tarih:</w:t>
      </w:r>
    </w:p>
    <w:p w14:paraId="4B62B629" w14:textId="77777777" w:rsidR="00EC4308" w:rsidRDefault="00EC4308" w:rsidP="00EC4308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İmza:</w:t>
      </w:r>
    </w:p>
    <w:p w14:paraId="24F3135F" w14:textId="77777777" w:rsidR="00275F28" w:rsidRPr="004B4C2F" w:rsidRDefault="00275F28" w:rsidP="0014289E">
      <w:pPr>
        <w:rPr>
          <w:b/>
        </w:rPr>
      </w:pPr>
    </w:p>
    <w:sectPr w:rsidR="00275F28" w:rsidRPr="004B4C2F" w:rsidSect="00B15D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94" w:right="964" w:bottom="794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36F0B" w14:textId="77777777" w:rsidR="007E6578" w:rsidRDefault="007E6578" w:rsidP="00BA5714">
      <w:pPr>
        <w:spacing w:after="0" w:line="240" w:lineRule="auto"/>
      </w:pPr>
      <w:r>
        <w:separator/>
      </w:r>
    </w:p>
  </w:endnote>
  <w:endnote w:type="continuationSeparator" w:id="0">
    <w:p w14:paraId="512DA33B" w14:textId="77777777" w:rsidR="007E6578" w:rsidRDefault="007E6578" w:rsidP="00BA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D3810" w14:textId="77777777" w:rsidR="005B67B7" w:rsidRDefault="005B67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C70F" w14:textId="77777777" w:rsidR="000560E2" w:rsidRDefault="000560E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D2BA" w14:textId="77777777" w:rsidR="005B67B7" w:rsidRDefault="005B67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6B25" w14:textId="77777777" w:rsidR="007E6578" w:rsidRDefault="007E6578" w:rsidP="00BA5714">
      <w:pPr>
        <w:spacing w:after="0" w:line="240" w:lineRule="auto"/>
      </w:pPr>
      <w:r>
        <w:separator/>
      </w:r>
    </w:p>
  </w:footnote>
  <w:footnote w:type="continuationSeparator" w:id="0">
    <w:p w14:paraId="0F5A4237" w14:textId="77777777" w:rsidR="007E6578" w:rsidRDefault="007E6578" w:rsidP="00BA5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7540" w14:textId="77777777" w:rsidR="005B67B7" w:rsidRDefault="005B67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7CC6" w14:textId="77777777" w:rsidR="00275F28" w:rsidRDefault="007A1712" w:rsidP="00275F28">
    <w:pPr>
      <w:spacing w:after="0"/>
      <w:jc w:val="center"/>
    </w:pPr>
    <w:r>
      <w:rPr>
        <w:rFonts w:ascii="Verdana" w:eastAsia="Times New Roman" w:hAnsi="Verdana" w:cs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0" wp14:anchorId="2BC3533F" wp14:editId="7F5D6A87">
          <wp:simplePos x="0" y="0"/>
          <wp:positionH relativeFrom="column">
            <wp:posOffset>-193040</wp:posOffset>
          </wp:positionH>
          <wp:positionV relativeFrom="paragraph">
            <wp:posOffset>116205</wp:posOffset>
          </wp:positionV>
          <wp:extent cx="1104900" cy="923925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649" cy="93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D37" w:rsidRPr="00B15D37">
      <w:rPr>
        <w:b/>
        <w:sz w:val="24"/>
      </w:rPr>
      <w:t xml:space="preserve"> </w:t>
    </w:r>
  </w:p>
  <w:tbl>
    <w:tblPr>
      <w:tblStyle w:val="TabloKlavuzu"/>
      <w:tblW w:w="15877" w:type="dxa"/>
      <w:tblInd w:w="-318" w:type="dxa"/>
      <w:tblLook w:val="04A0" w:firstRow="1" w:lastRow="0" w:firstColumn="1" w:lastColumn="0" w:noHBand="0" w:noVBand="1"/>
    </w:tblPr>
    <w:tblGrid>
      <w:gridCol w:w="2127"/>
      <w:gridCol w:w="13750"/>
    </w:tblGrid>
    <w:tr w:rsidR="00275F28" w14:paraId="7FA84F4E" w14:textId="77777777" w:rsidTr="00DC00C2">
      <w:trPr>
        <w:trHeight w:val="820"/>
      </w:trPr>
      <w:tc>
        <w:tcPr>
          <w:tcW w:w="2127" w:type="dxa"/>
        </w:tcPr>
        <w:p w14:paraId="45D97466" w14:textId="77777777" w:rsidR="007A1712" w:rsidRPr="007A1712" w:rsidRDefault="007A1712" w:rsidP="007A1712">
          <w:pPr>
            <w:autoSpaceDE w:val="0"/>
            <w:autoSpaceDN w:val="0"/>
            <w:adjustRightInd w:val="0"/>
            <w:spacing w:after="180"/>
            <w:rPr>
              <w:rFonts w:ascii="Verdana" w:hAnsi="Verdana" w:cs="Times New Roman"/>
              <w:sz w:val="24"/>
              <w:szCs w:val="24"/>
            </w:rPr>
          </w:pPr>
        </w:p>
        <w:p w14:paraId="425336F0" w14:textId="77777777" w:rsidR="007A1712" w:rsidRPr="007A1712" w:rsidRDefault="007A1712" w:rsidP="007A1712">
          <w:pPr>
            <w:autoSpaceDE w:val="0"/>
            <w:autoSpaceDN w:val="0"/>
            <w:adjustRightInd w:val="0"/>
            <w:spacing w:after="180"/>
            <w:rPr>
              <w:rFonts w:ascii="Verdana" w:hAnsi="Verdana" w:cs="Times New Roman"/>
              <w:sz w:val="24"/>
              <w:szCs w:val="24"/>
            </w:rPr>
          </w:pPr>
        </w:p>
        <w:p w14:paraId="0D6F636B" w14:textId="77777777" w:rsidR="00275F28" w:rsidRDefault="00275F28" w:rsidP="00275F28"/>
      </w:tc>
      <w:tc>
        <w:tcPr>
          <w:tcW w:w="13750" w:type="dxa"/>
        </w:tcPr>
        <w:p w14:paraId="0545A544" w14:textId="403C1E70" w:rsidR="00275F28" w:rsidRPr="005F613D" w:rsidRDefault="003A5ED7" w:rsidP="00275F28">
          <w:pPr>
            <w:spacing w:before="120" w:after="120"/>
            <w:jc w:val="center"/>
            <w:rPr>
              <w:sz w:val="24"/>
            </w:rPr>
          </w:pPr>
          <w:r>
            <w:rPr>
              <w:sz w:val="24"/>
            </w:rPr>
            <w:t>MALATYA EĞİTİM VE ARAŞTIRMA HASTANESİ</w:t>
          </w:r>
        </w:p>
        <w:p w14:paraId="5BE1C751" w14:textId="77777777" w:rsidR="00275F28" w:rsidRDefault="00275F28" w:rsidP="00275F28">
          <w:pPr>
            <w:pStyle w:val="stBilgi"/>
            <w:spacing w:before="120" w:after="120"/>
            <w:jc w:val="center"/>
          </w:pPr>
          <w:r w:rsidRPr="005F613D">
            <w:rPr>
              <w:b/>
              <w:sz w:val="28"/>
            </w:rPr>
            <w:t>BİLİMSEL YAYINLARIN BİLDİRİM FORMU</w:t>
          </w:r>
        </w:p>
      </w:tc>
    </w:tr>
  </w:tbl>
  <w:p w14:paraId="76F75E37" w14:textId="77777777" w:rsidR="00B15D37" w:rsidRDefault="00B15D37" w:rsidP="00275F28">
    <w:pPr>
      <w:spacing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6D20" w14:textId="77777777" w:rsidR="005B67B7" w:rsidRDefault="005B67B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FB0"/>
    <w:rsid w:val="00041304"/>
    <w:rsid w:val="000560E2"/>
    <w:rsid w:val="00064F5F"/>
    <w:rsid w:val="000A2574"/>
    <w:rsid w:val="000A755F"/>
    <w:rsid w:val="000D2F85"/>
    <w:rsid w:val="000E2774"/>
    <w:rsid w:val="00100FE7"/>
    <w:rsid w:val="001133C5"/>
    <w:rsid w:val="00117716"/>
    <w:rsid w:val="00127A65"/>
    <w:rsid w:val="00141DBD"/>
    <w:rsid w:val="0014289E"/>
    <w:rsid w:val="00170109"/>
    <w:rsid w:val="001760D2"/>
    <w:rsid w:val="00190DF8"/>
    <w:rsid w:val="001B42BA"/>
    <w:rsid w:val="001B502C"/>
    <w:rsid w:val="001B61FE"/>
    <w:rsid w:val="001F0B39"/>
    <w:rsid w:val="0023795C"/>
    <w:rsid w:val="002676E4"/>
    <w:rsid w:val="0027270D"/>
    <w:rsid w:val="00275F28"/>
    <w:rsid w:val="0028069D"/>
    <w:rsid w:val="002808A1"/>
    <w:rsid w:val="002A3597"/>
    <w:rsid w:val="002C7CEC"/>
    <w:rsid w:val="00324B60"/>
    <w:rsid w:val="003813AB"/>
    <w:rsid w:val="003848EB"/>
    <w:rsid w:val="00391FAE"/>
    <w:rsid w:val="003A5ED7"/>
    <w:rsid w:val="003C1AB0"/>
    <w:rsid w:val="003C4F57"/>
    <w:rsid w:val="003F5233"/>
    <w:rsid w:val="00477D84"/>
    <w:rsid w:val="00490501"/>
    <w:rsid w:val="004B4C2F"/>
    <w:rsid w:val="00506FB0"/>
    <w:rsid w:val="00516377"/>
    <w:rsid w:val="00520379"/>
    <w:rsid w:val="005243F3"/>
    <w:rsid w:val="005263E8"/>
    <w:rsid w:val="005A0348"/>
    <w:rsid w:val="005B5E9C"/>
    <w:rsid w:val="005B67B7"/>
    <w:rsid w:val="005F613D"/>
    <w:rsid w:val="0061035B"/>
    <w:rsid w:val="00643AD6"/>
    <w:rsid w:val="006675BA"/>
    <w:rsid w:val="0067357A"/>
    <w:rsid w:val="0069728E"/>
    <w:rsid w:val="006C5F65"/>
    <w:rsid w:val="006D5C2A"/>
    <w:rsid w:val="007105F5"/>
    <w:rsid w:val="00713D81"/>
    <w:rsid w:val="0074075F"/>
    <w:rsid w:val="007450CB"/>
    <w:rsid w:val="00754554"/>
    <w:rsid w:val="00783D77"/>
    <w:rsid w:val="007A15FB"/>
    <w:rsid w:val="007A1712"/>
    <w:rsid w:val="007D6196"/>
    <w:rsid w:val="007E6578"/>
    <w:rsid w:val="007F5F9F"/>
    <w:rsid w:val="00875B9B"/>
    <w:rsid w:val="008C01AB"/>
    <w:rsid w:val="008C1B45"/>
    <w:rsid w:val="008C750C"/>
    <w:rsid w:val="008D14F7"/>
    <w:rsid w:val="008E7B13"/>
    <w:rsid w:val="00924872"/>
    <w:rsid w:val="00924D3E"/>
    <w:rsid w:val="00947CDE"/>
    <w:rsid w:val="009A41D6"/>
    <w:rsid w:val="009C20BF"/>
    <w:rsid w:val="009F063F"/>
    <w:rsid w:val="009F30E0"/>
    <w:rsid w:val="00A02707"/>
    <w:rsid w:val="00A324DE"/>
    <w:rsid w:val="00A67B26"/>
    <w:rsid w:val="00A93403"/>
    <w:rsid w:val="00AC1236"/>
    <w:rsid w:val="00B04BD5"/>
    <w:rsid w:val="00B15D37"/>
    <w:rsid w:val="00B33076"/>
    <w:rsid w:val="00B51B58"/>
    <w:rsid w:val="00B57080"/>
    <w:rsid w:val="00B82A66"/>
    <w:rsid w:val="00B9666B"/>
    <w:rsid w:val="00BA3835"/>
    <w:rsid w:val="00BA3AE9"/>
    <w:rsid w:val="00BA5714"/>
    <w:rsid w:val="00BC3D4C"/>
    <w:rsid w:val="00BD7D76"/>
    <w:rsid w:val="00BE724B"/>
    <w:rsid w:val="00C131E1"/>
    <w:rsid w:val="00C25AF3"/>
    <w:rsid w:val="00C25C28"/>
    <w:rsid w:val="00C43323"/>
    <w:rsid w:val="00C86D5A"/>
    <w:rsid w:val="00CA3A82"/>
    <w:rsid w:val="00CA598F"/>
    <w:rsid w:val="00CD367B"/>
    <w:rsid w:val="00CD39D1"/>
    <w:rsid w:val="00CF565C"/>
    <w:rsid w:val="00D457C8"/>
    <w:rsid w:val="00DC00C2"/>
    <w:rsid w:val="00DD70B2"/>
    <w:rsid w:val="00DE3B94"/>
    <w:rsid w:val="00E03CC1"/>
    <w:rsid w:val="00E331AA"/>
    <w:rsid w:val="00E405C0"/>
    <w:rsid w:val="00E73C02"/>
    <w:rsid w:val="00E8132A"/>
    <w:rsid w:val="00EA25D8"/>
    <w:rsid w:val="00EC4308"/>
    <w:rsid w:val="00F10710"/>
    <w:rsid w:val="00F2428B"/>
    <w:rsid w:val="00F83D2A"/>
    <w:rsid w:val="00FD3E5F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7748E"/>
  <w15:docId w15:val="{C00D7829-AD76-4C4B-B8B2-734F07D9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BA5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5714"/>
  </w:style>
  <w:style w:type="character" w:styleId="Kpr">
    <w:name w:val="Hyperlink"/>
    <w:uiPriority w:val="99"/>
    <w:rsid w:val="00BA5714"/>
    <w:rPr>
      <w:color w:val="0000FF"/>
      <w:u w:val="single"/>
    </w:rPr>
  </w:style>
  <w:style w:type="paragraph" w:styleId="DipnotMetni">
    <w:name w:val="footnote text"/>
    <w:aliases w:val="dipnot metni sol 3cm"/>
    <w:basedOn w:val="Normal"/>
    <w:link w:val="DipnotMetniChar"/>
    <w:rsid w:val="00BA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customStyle="1" w:styleId="DipnotMetniChar">
    <w:name w:val="Dipnot Metni Char"/>
    <w:aliases w:val="dipnot metni sol 3cm Char"/>
    <w:basedOn w:val="VarsaylanParagrafYazTipi"/>
    <w:link w:val="DipnotMetni"/>
    <w:rsid w:val="00BA5714"/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styleId="DipnotBavurusu">
    <w:name w:val="footnote reference"/>
    <w:rsid w:val="00BA57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4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05C0"/>
    <w:rPr>
      <w:b/>
      <w:bCs/>
    </w:rPr>
  </w:style>
  <w:style w:type="character" w:customStyle="1" w:styleId="bibliographic-informationtitle">
    <w:name w:val="bibliographic-information__title"/>
    <w:basedOn w:val="VarsaylanParagrafYazTipi"/>
    <w:rsid w:val="00BC3D4C"/>
  </w:style>
  <w:style w:type="character" w:customStyle="1" w:styleId="bibliographic-informationvalue">
    <w:name w:val="bibliographic-information__value"/>
    <w:basedOn w:val="VarsaylanParagrafYazTipi"/>
    <w:rsid w:val="00BC3D4C"/>
  </w:style>
  <w:style w:type="character" w:customStyle="1" w:styleId="pissn">
    <w:name w:val="pissn"/>
    <w:basedOn w:val="VarsaylanParagrafYazTipi"/>
    <w:rsid w:val="00BC3D4C"/>
  </w:style>
  <w:style w:type="character" w:customStyle="1" w:styleId="eissn">
    <w:name w:val="eissn"/>
    <w:basedOn w:val="VarsaylanParagrafYazTipi"/>
    <w:rsid w:val="00BC3D4C"/>
  </w:style>
  <w:style w:type="paragraph" w:styleId="BalonMetni">
    <w:name w:val="Balloon Text"/>
    <w:basedOn w:val="Normal"/>
    <w:link w:val="BalonMetniChar"/>
    <w:uiPriority w:val="99"/>
    <w:semiHidden/>
    <w:unhideWhenUsed/>
    <w:rsid w:val="00A0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70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1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5D37"/>
  </w:style>
  <w:style w:type="paragraph" w:customStyle="1" w:styleId="Default">
    <w:name w:val="Default"/>
    <w:rsid w:val="000560E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ralkYok">
    <w:name w:val="No Spacing"/>
    <w:uiPriority w:val="1"/>
    <w:qFormat/>
    <w:rsid w:val="00EC43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79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70534">
                  <w:marLeft w:val="75"/>
                  <w:marRight w:val="75"/>
                  <w:marTop w:val="75"/>
                  <w:marBottom w:val="75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34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1193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70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7498">
                  <w:marLeft w:val="75"/>
                  <w:marRight w:val="75"/>
                  <w:marTop w:val="75"/>
                  <w:marBottom w:val="75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233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3994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1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7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F060-3670-4B11-BA61-CF0112B8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m</dc:creator>
  <cp:lastModifiedBy>Ali Celal Mansur</cp:lastModifiedBy>
  <cp:revision>15</cp:revision>
  <cp:lastPrinted>2018-01-29T08:18:00Z</cp:lastPrinted>
  <dcterms:created xsi:type="dcterms:W3CDTF">2020-02-18T07:48:00Z</dcterms:created>
  <dcterms:modified xsi:type="dcterms:W3CDTF">2022-12-05T08:06:00Z</dcterms:modified>
</cp:coreProperties>
</file>